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5094EBB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54561" w:rsidR="00B54561">
        <w:t>Maria Idalina das Merc</w:t>
      </w:r>
      <w:r w:rsidR="00B54561">
        <w:t>ê</w:t>
      </w:r>
      <w:r w:rsidRPr="00B54561" w:rsidR="00B54561">
        <w:t>s Rodrigues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5B1456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C7FB1">
        <w:t>1</w:t>
      </w:r>
      <w:r w:rsidR="00EF3375">
        <w:t>7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8186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81B71"/>
    <w:rsid w:val="000A02F4"/>
    <w:rsid w:val="000B211B"/>
    <w:rsid w:val="000B640F"/>
    <w:rsid w:val="000D2BDC"/>
    <w:rsid w:val="000D79BF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663D1"/>
    <w:rsid w:val="00174C51"/>
    <w:rsid w:val="001825F8"/>
    <w:rsid w:val="0019789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5349A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51C1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84CC2"/>
    <w:rsid w:val="006A5D42"/>
    <w:rsid w:val="006B4DCD"/>
    <w:rsid w:val="006C41A4"/>
    <w:rsid w:val="006D11B3"/>
    <w:rsid w:val="006D1E9A"/>
    <w:rsid w:val="006D2CDF"/>
    <w:rsid w:val="006D39FE"/>
    <w:rsid w:val="006D6FF9"/>
    <w:rsid w:val="006E13C8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F021C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D08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54561"/>
    <w:rsid w:val="00B663EA"/>
    <w:rsid w:val="00B665AB"/>
    <w:rsid w:val="00B84784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45A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570D"/>
    <w:rsid w:val="00DC7FB1"/>
    <w:rsid w:val="00DD0753"/>
    <w:rsid w:val="00DD4739"/>
    <w:rsid w:val="00DF09C9"/>
    <w:rsid w:val="00DF4ABD"/>
    <w:rsid w:val="00E06580"/>
    <w:rsid w:val="00E06B64"/>
    <w:rsid w:val="00E27B23"/>
    <w:rsid w:val="00E37235"/>
    <w:rsid w:val="00E43590"/>
    <w:rsid w:val="00E460D5"/>
    <w:rsid w:val="00E51832"/>
    <w:rsid w:val="00E81E97"/>
    <w:rsid w:val="00E81FFC"/>
    <w:rsid w:val="00E97665"/>
    <w:rsid w:val="00ED0295"/>
    <w:rsid w:val="00EF337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9-16T17:33:00Z</dcterms:created>
  <dcterms:modified xsi:type="dcterms:W3CDTF">2024-09-17T19:25:00Z</dcterms:modified>
</cp:coreProperties>
</file>